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48928" w14:textId="77777777" w:rsidR="00EB121B" w:rsidRPr="00FB3EAF" w:rsidRDefault="005C3C3B" w:rsidP="00FB3EA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03F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FB3EA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B3EAF">
        <w:rPr>
          <w:rFonts w:ascii="Times New Roman" w:hAnsi="Times New Roman" w:cs="Times New Roman"/>
          <w:b/>
          <w:sz w:val="18"/>
          <w:szCs w:val="18"/>
        </w:rPr>
        <w:t>«</w:t>
      </w:r>
      <w:r w:rsidRPr="00FB3EAF">
        <w:rPr>
          <w:rFonts w:ascii="Times New Roman" w:hAnsi="Times New Roman" w:cs="Times New Roman"/>
          <w:b/>
          <w:sz w:val="18"/>
          <w:szCs w:val="18"/>
        </w:rPr>
        <w:t>Утверждаю</w:t>
      </w:r>
      <w:r w:rsidR="00A452E9" w:rsidRPr="00FB3EAF">
        <w:rPr>
          <w:rFonts w:ascii="Times New Roman" w:hAnsi="Times New Roman" w:cs="Times New Roman"/>
          <w:b/>
          <w:sz w:val="18"/>
          <w:szCs w:val="18"/>
        </w:rPr>
        <w:t>»</w:t>
      </w:r>
    </w:p>
    <w:p w14:paraId="35BEBD24" w14:textId="77777777" w:rsidR="00A452E9" w:rsidRPr="00FB3EAF" w:rsidRDefault="005C3C3B" w:rsidP="00FB3EA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6F6F24"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Глава Романовского </w:t>
      </w:r>
    </w:p>
    <w:p w14:paraId="716AE06C" w14:textId="77777777" w:rsidR="00FB3EAF" w:rsidRDefault="00A452E9" w:rsidP="00FB3EA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</w:t>
      </w:r>
      <w:r w:rsidR="006F6F24"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6F6F24" w:rsidRPr="00FB3EAF">
        <w:rPr>
          <w:rFonts w:ascii="Times New Roman" w:hAnsi="Times New Roman" w:cs="Times New Roman"/>
          <w:b/>
          <w:sz w:val="18"/>
          <w:szCs w:val="18"/>
        </w:rPr>
        <w:t>муниципального</w:t>
      </w:r>
      <w:r w:rsidR="00FB3E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3C3B" w:rsidRPr="00FB3EAF">
        <w:rPr>
          <w:rFonts w:ascii="Times New Roman" w:hAnsi="Times New Roman" w:cs="Times New Roman"/>
          <w:b/>
          <w:sz w:val="18"/>
          <w:szCs w:val="18"/>
        </w:rPr>
        <w:t>района</w:t>
      </w:r>
    </w:p>
    <w:p w14:paraId="2C3080FA" w14:textId="77777777" w:rsidR="005C3C3B" w:rsidRPr="00FB3EAF" w:rsidRDefault="005C3C3B" w:rsidP="00FB3EA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</w:p>
    <w:p w14:paraId="5BD0C678" w14:textId="77777777" w:rsidR="005C3C3B" w:rsidRPr="00FB3EAF" w:rsidRDefault="005C3C3B" w:rsidP="00FB3EA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A452E9" w:rsidRPr="00FB3EAF">
        <w:rPr>
          <w:rFonts w:ascii="Times New Roman" w:hAnsi="Times New Roman" w:cs="Times New Roman"/>
          <w:b/>
          <w:sz w:val="18"/>
          <w:szCs w:val="18"/>
        </w:rPr>
        <w:t xml:space="preserve"> _________</w:t>
      </w:r>
      <w:r w:rsidRPr="00FB3EAF">
        <w:rPr>
          <w:rFonts w:ascii="Times New Roman" w:hAnsi="Times New Roman" w:cs="Times New Roman"/>
          <w:b/>
          <w:sz w:val="18"/>
          <w:szCs w:val="18"/>
        </w:rPr>
        <w:t>А.И. Щербаков</w:t>
      </w:r>
    </w:p>
    <w:p w14:paraId="735AC6A7" w14:textId="77777777" w:rsidR="005C3C3B" w:rsidRPr="00FB3EAF" w:rsidRDefault="005C3C3B" w:rsidP="00FB3EAF">
      <w:pPr>
        <w:ind w:left="5529" w:hanging="5529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C83E56F" w14:textId="77777777" w:rsidR="005C3C3B" w:rsidRPr="00FB3EAF" w:rsidRDefault="005C3C3B" w:rsidP="00FB3E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>План проверок</w:t>
      </w:r>
    </w:p>
    <w:p w14:paraId="6B05BB66" w14:textId="73E0471B" w:rsidR="005C3C3B" w:rsidRPr="00BE44C9" w:rsidRDefault="005C3C3B" w:rsidP="00FB3E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>Уполномоченным органом подведомственных им учреждений</w:t>
      </w:r>
      <w:r w:rsidR="002B6D0C">
        <w:rPr>
          <w:rFonts w:ascii="Times New Roman" w:hAnsi="Times New Roman" w:cs="Times New Roman"/>
          <w:b/>
          <w:sz w:val="18"/>
          <w:szCs w:val="18"/>
        </w:rPr>
        <w:t xml:space="preserve"> и МУП</w:t>
      </w:r>
      <w:r w:rsidR="003825EC">
        <w:rPr>
          <w:rFonts w:ascii="Times New Roman" w:hAnsi="Times New Roman" w:cs="Times New Roman"/>
          <w:b/>
          <w:sz w:val="18"/>
          <w:szCs w:val="18"/>
        </w:rPr>
        <w:t>ов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на  </w:t>
      </w:r>
      <w:r w:rsidR="00BE44C9">
        <w:rPr>
          <w:rFonts w:ascii="Times New Roman" w:hAnsi="Times New Roman" w:cs="Times New Roman"/>
          <w:b/>
          <w:sz w:val="18"/>
          <w:szCs w:val="18"/>
        </w:rPr>
        <w:t>2022 год</w:t>
      </w:r>
    </w:p>
    <w:p w14:paraId="55F31D6F" w14:textId="77777777" w:rsidR="00FB3EAF" w:rsidRPr="00FB3EAF" w:rsidRDefault="00FB3EAF" w:rsidP="00FB3E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1476"/>
        <w:gridCol w:w="1890"/>
        <w:gridCol w:w="1632"/>
        <w:gridCol w:w="1476"/>
        <w:gridCol w:w="1498"/>
        <w:gridCol w:w="885"/>
        <w:gridCol w:w="897"/>
      </w:tblGrid>
      <w:tr w:rsidR="00443E1C" w:rsidRPr="00203F57" w14:paraId="5E1E1857" w14:textId="77777777" w:rsidTr="00443E1C">
        <w:trPr>
          <w:jc w:val="center"/>
        </w:trPr>
        <w:tc>
          <w:tcPr>
            <w:tcW w:w="441" w:type="dxa"/>
          </w:tcPr>
          <w:p w14:paraId="6ABCFC05" w14:textId="77777777"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76" w:type="dxa"/>
          </w:tcPr>
          <w:p w14:paraId="6F1D3DB4" w14:textId="77777777"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полномоченного органа</w:t>
            </w:r>
          </w:p>
        </w:tc>
        <w:tc>
          <w:tcPr>
            <w:tcW w:w="1890" w:type="dxa"/>
          </w:tcPr>
          <w:p w14:paraId="4FD52630" w14:textId="77777777"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Субъект проверки</w:t>
            </w:r>
          </w:p>
        </w:tc>
        <w:tc>
          <w:tcPr>
            <w:tcW w:w="1291" w:type="dxa"/>
          </w:tcPr>
          <w:p w14:paraId="3F26ECC2" w14:textId="77777777"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1476" w:type="dxa"/>
          </w:tcPr>
          <w:p w14:paraId="5355A8D7" w14:textId="77777777"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Адрес местонахождения</w:t>
            </w:r>
          </w:p>
        </w:tc>
        <w:tc>
          <w:tcPr>
            <w:tcW w:w="1498" w:type="dxa"/>
          </w:tcPr>
          <w:p w14:paraId="183B1C32" w14:textId="77777777"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Цель и основание проведения проверок</w:t>
            </w:r>
          </w:p>
        </w:tc>
        <w:tc>
          <w:tcPr>
            <w:tcW w:w="885" w:type="dxa"/>
          </w:tcPr>
          <w:p w14:paraId="2EB566B5" w14:textId="77777777"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Месяц начала</w:t>
            </w:r>
          </w:p>
          <w:p w14:paraId="0031FE9B" w14:textId="77777777"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проверок</w:t>
            </w:r>
          </w:p>
        </w:tc>
        <w:tc>
          <w:tcPr>
            <w:tcW w:w="897" w:type="dxa"/>
          </w:tcPr>
          <w:p w14:paraId="1901336A" w14:textId="77777777"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рки</w:t>
            </w:r>
          </w:p>
        </w:tc>
      </w:tr>
      <w:tr w:rsidR="00443E1C" w:rsidRPr="00203F57" w14:paraId="6356CC05" w14:textId="77777777" w:rsidTr="00443E1C">
        <w:trPr>
          <w:trHeight w:val="415"/>
          <w:jc w:val="center"/>
        </w:trPr>
        <w:tc>
          <w:tcPr>
            <w:tcW w:w="441" w:type="dxa"/>
          </w:tcPr>
          <w:p w14:paraId="4398979B" w14:textId="77777777" w:rsidR="005C3C3B" w:rsidRPr="00203F57" w:rsidRDefault="005C3C3B" w:rsidP="00C10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14:paraId="4FFCE4BB" w14:textId="77777777" w:rsidR="005C3C3B" w:rsidRPr="00203F57" w:rsidRDefault="00036007" w:rsidP="00C10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1890" w:type="dxa"/>
          </w:tcPr>
          <w:p w14:paraId="48804EF4" w14:textId="68634DBB" w:rsidR="00C104D3" w:rsidRPr="00C104D3" w:rsidRDefault="00C104D3" w:rsidP="00C104D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У</w:t>
            </w:r>
          </w:p>
          <w:p w14:paraId="43B82AED" w14:textId="5B1FBF38" w:rsidR="00C104D3" w:rsidRPr="00C104D3" w:rsidRDefault="00443E1C" w:rsidP="00C104D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="00C104D3" w:rsidRPr="00C104D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горненская     </w:t>
            </w:r>
            <w:r w:rsidR="00C104D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Ш</w:t>
            </w:r>
            <w:r w:rsidR="00C104D3" w:rsidRPr="00C104D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.Подгорное  </w:t>
            </w:r>
          </w:p>
          <w:p w14:paraId="34BC36D3" w14:textId="7986E5E8" w:rsidR="00C104D3" w:rsidRDefault="00C104D3" w:rsidP="00C104D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104D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мановского района Саратовской области</w:t>
            </w:r>
            <w:r w:rsidR="00443E1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C104D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мени П.И. Чиркина</w:t>
            </w:r>
          </w:p>
          <w:p w14:paraId="3959F5D8" w14:textId="77777777" w:rsidR="00C104D3" w:rsidRDefault="00C104D3" w:rsidP="00C104D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6B47752A" w14:textId="77777777" w:rsidR="00C104D3" w:rsidRDefault="00C104D3" w:rsidP="00C104D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71465442" w14:textId="4B392B85" w:rsidR="00C104D3" w:rsidRPr="00C104D3" w:rsidRDefault="00C104D3" w:rsidP="00C104D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104D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униципальное общеобразовательное учреждение   </w:t>
            </w:r>
          </w:p>
          <w:p w14:paraId="5A9B8F30" w14:textId="16AC7662" w:rsidR="00C104D3" w:rsidRPr="00C104D3" w:rsidRDefault="00C104D3" w:rsidP="00C104D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104D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"Подгорненская </w:t>
            </w:r>
          </w:p>
          <w:p w14:paraId="68C2AE45" w14:textId="77777777" w:rsidR="00C104D3" w:rsidRPr="00C104D3" w:rsidRDefault="00C104D3" w:rsidP="00C104D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104D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редняя        </w:t>
            </w:r>
          </w:p>
          <w:p w14:paraId="5C5F4DBC" w14:textId="4F3614A4" w:rsidR="00C104D3" w:rsidRPr="00C104D3" w:rsidRDefault="00C104D3" w:rsidP="00C104D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104D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щеобразовательная школа с.Подгорное  </w:t>
            </w:r>
          </w:p>
          <w:p w14:paraId="069D2253" w14:textId="77777777" w:rsidR="005C3C3B" w:rsidRDefault="00C104D3" w:rsidP="00C104D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104D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омановского района Саратовской области" имени Героя Советского Союза П.И. Чиркина</w:t>
            </w:r>
          </w:p>
          <w:p w14:paraId="42E09968" w14:textId="77777777" w:rsidR="00C104D3" w:rsidRDefault="00C104D3" w:rsidP="00C10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9BD899" w14:textId="77777777" w:rsidR="00C104D3" w:rsidRDefault="00C104D3" w:rsidP="00C10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:</w:t>
            </w:r>
          </w:p>
          <w:p w14:paraId="0B67A427" w14:textId="4A85CE62" w:rsidR="00C104D3" w:rsidRPr="00C104D3" w:rsidRDefault="00C104D3" w:rsidP="00C10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04D3">
              <w:rPr>
                <w:rFonts w:ascii="Times New Roman" w:hAnsi="Times New Roman" w:cs="Times New Roman"/>
                <w:sz w:val="18"/>
                <w:szCs w:val="18"/>
              </w:rPr>
              <w:t>Папыкина Елена         Валентиновна</w:t>
            </w:r>
          </w:p>
        </w:tc>
        <w:tc>
          <w:tcPr>
            <w:tcW w:w="1291" w:type="dxa"/>
            <w:shd w:val="clear" w:color="auto" w:fill="FFFFFF" w:themeFill="background1"/>
          </w:tcPr>
          <w:p w14:paraId="5E8ED18E" w14:textId="79F20E04" w:rsidR="00C104D3" w:rsidRPr="00E45061" w:rsidRDefault="00E45061" w:rsidP="00C104D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4506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430004008</w:t>
            </w:r>
            <w:r w:rsidR="00C104D3" w:rsidRPr="00E4506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               </w:t>
            </w:r>
          </w:p>
          <w:p w14:paraId="22111F92" w14:textId="4138D2CE" w:rsidR="005C3C3B" w:rsidRPr="00E45061" w:rsidRDefault="005C3C3B" w:rsidP="00C10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5A3DEB7" w14:textId="0AA3F2B2" w:rsidR="00C104D3" w:rsidRDefault="00C104D3" w:rsidP="00C104D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Юридический адрес:</w:t>
            </w:r>
          </w:p>
          <w:p w14:paraId="4EA23ADB" w14:textId="231607FD" w:rsidR="00C104D3" w:rsidRDefault="005D20D7" w:rsidP="00C104D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12293</w:t>
            </w:r>
          </w:p>
          <w:p w14:paraId="3BFBFC9B" w14:textId="00659F7B" w:rsidR="00C104D3" w:rsidRPr="00C104D3" w:rsidRDefault="00C104D3" w:rsidP="00C104D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104D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ратовская</w:t>
            </w:r>
          </w:p>
          <w:p w14:paraId="4D16A2FF" w14:textId="77777777" w:rsidR="00C104D3" w:rsidRPr="00C104D3" w:rsidRDefault="00C104D3" w:rsidP="00C104D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104D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ласть            </w:t>
            </w:r>
          </w:p>
          <w:p w14:paraId="7877DE8F" w14:textId="77777777" w:rsidR="00C104D3" w:rsidRPr="00C104D3" w:rsidRDefault="00C104D3" w:rsidP="00C104D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104D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мановский р-н         </w:t>
            </w:r>
          </w:p>
          <w:p w14:paraId="08BCF573" w14:textId="228871BE" w:rsidR="005C3C3B" w:rsidRDefault="00C104D3" w:rsidP="00C104D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104D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.Подгорное     ул. Чиркина, д.63</w:t>
            </w:r>
          </w:p>
          <w:p w14:paraId="2C3FF3C5" w14:textId="1AE734BE" w:rsidR="00C104D3" w:rsidRPr="00203F57" w:rsidRDefault="00C104D3" w:rsidP="00C10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Pr="00C104D3">
              <w:rPr>
                <w:rFonts w:ascii="Times New Roman" w:hAnsi="Times New Roman" w:cs="Times New Roman"/>
                <w:sz w:val="18"/>
                <w:szCs w:val="18"/>
              </w:rPr>
              <w:t>8(84544)34633</w:t>
            </w:r>
          </w:p>
        </w:tc>
        <w:tc>
          <w:tcPr>
            <w:tcW w:w="1498" w:type="dxa"/>
          </w:tcPr>
          <w:p w14:paraId="2C778B82" w14:textId="77777777" w:rsidR="005C3C3B" w:rsidRPr="00203F57" w:rsidRDefault="006F6F24" w:rsidP="00C10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« О контрактной системе в сфере закупок и товаров, работ, услуг для обеспечения государственных </w:t>
            </w:r>
            <w:r w:rsidR="00C36418" w:rsidRPr="00203F57">
              <w:rPr>
                <w:rFonts w:ascii="Times New Roman" w:hAnsi="Times New Roman" w:cs="Times New Roman"/>
                <w:sz w:val="18"/>
                <w:szCs w:val="18"/>
              </w:rPr>
              <w:t>и муниципальных нужд»</w:t>
            </w:r>
          </w:p>
          <w:p w14:paraId="012FC3E3" w14:textId="77777777" w:rsidR="00C36418" w:rsidRPr="00203F57" w:rsidRDefault="00C36418" w:rsidP="00C10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885" w:type="dxa"/>
          </w:tcPr>
          <w:p w14:paraId="163842D8" w14:textId="77711FDB" w:rsidR="005C3C3B" w:rsidRPr="00203F57" w:rsidRDefault="005D20D7" w:rsidP="00C10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2 года</w:t>
            </w:r>
          </w:p>
        </w:tc>
        <w:tc>
          <w:tcPr>
            <w:tcW w:w="897" w:type="dxa"/>
          </w:tcPr>
          <w:p w14:paraId="076907A4" w14:textId="2A66F7A1" w:rsidR="005C3C3B" w:rsidRPr="00203F57" w:rsidRDefault="00346F4E" w:rsidP="00C10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C36418"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22BCC">
              <w:rPr>
                <w:rFonts w:ascii="Times New Roman" w:hAnsi="Times New Roman" w:cs="Times New Roman"/>
                <w:sz w:val="18"/>
                <w:szCs w:val="18"/>
              </w:rPr>
              <w:t>квартал 202</w:t>
            </w:r>
            <w:r w:rsidR="004E49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6418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443E1C" w:rsidRPr="00203F57" w14:paraId="54C28FF5" w14:textId="77777777" w:rsidTr="00443E1C">
        <w:trPr>
          <w:jc w:val="center"/>
        </w:trPr>
        <w:tc>
          <w:tcPr>
            <w:tcW w:w="441" w:type="dxa"/>
          </w:tcPr>
          <w:p w14:paraId="13DDCF2C" w14:textId="77777777" w:rsidR="005D20D7" w:rsidRPr="00203F5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6" w:type="dxa"/>
          </w:tcPr>
          <w:p w14:paraId="3F6183A1" w14:textId="77777777" w:rsidR="005D20D7" w:rsidRPr="00203F5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1890" w:type="dxa"/>
          </w:tcPr>
          <w:p w14:paraId="413051EF" w14:textId="174B7D40" w:rsidR="005D20D7" w:rsidRDefault="005D20D7" w:rsidP="005D20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У</w:t>
            </w:r>
            <w:r w:rsidRPr="005D20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"Бобылёвская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Ш</w:t>
            </w:r>
            <w:r w:rsidRPr="005D20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с. Бобылёвка   Романовского района Саратовской области"</w:t>
            </w:r>
          </w:p>
          <w:p w14:paraId="007BD309" w14:textId="77777777" w:rsidR="005D20D7" w:rsidRDefault="005D20D7" w:rsidP="005D20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538056" w14:textId="77777777" w:rsidR="005D20D7" w:rsidRDefault="005D20D7" w:rsidP="005D20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77258B" w14:textId="77777777" w:rsidR="005D20D7" w:rsidRDefault="005D20D7" w:rsidP="005D20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96D714" w14:textId="77777777" w:rsidR="005D20D7" w:rsidRDefault="005D20D7" w:rsidP="005D20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49D778" w14:textId="77777777" w:rsidR="005D20D7" w:rsidRDefault="005D20D7" w:rsidP="005D20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E9E68F" w14:textId="77777777" w:rsidR="005D20D7" w:rsidRDefault="005D20D7" w:rsidP="005D20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20D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е общеобразовательное учреждение   "Бобылёвская  основная      общеобразовательная школа       с. Бобылёвка   Романовского района Саратовской области"</w:t>
            </w:r>
          </w:p>
          <w:p w14:paraId="027EB45E" w14:textId="77777777" w:rsidR="005D20D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5CCB0" w14:textId="77777777" w:rsidR="005D20D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CF82E" w14:textId="77777777" w:rsidR="005D20D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:</w:t>
            </w:r>
          </w:p>
          <w:p w14:paraId="027BE2FD" w14:textId="62B926D9" w:rsidR="005D20D7" w:rsidRPr="00346F4E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0D7">
              <w:rPr>
                <w:rFonts w:ascii="Times New Roman" w:hAnsi="Times New Roman" w:cs="Times New Roman"/>
                <w:sz w:val="18"/>
                <w:szCs w:val="18"/>
              </w:rPr>
              <w:t>Щербакова Марина           Борисовна</w:t>
            </w:r>
          </w:p>
        </w:tc>
        <w:tc>
          <w:tcPr>
            <w:tcW w:w="1291" w:type="dxa"/>
          </w:tcPr>
          <w:p w14:paraId="04058402" w14:textId="3E23B7D7" w:rsidR="005D20D7" w:rsidRPr="00203F57" w:rsidRDefault="00E45061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0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30003974</w:t>
            </w:r>
          </w:p>
        </w:tc>
        <w:tc>
          <w:tcPr>
            <w:tcW w:w="1476" w:type="dxa"/>
          </w:tcPr>
          <w:p w14:paraId="38D85419" w14:textId="3A69C960" w:rsidR="005D20D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0D7">
              <w:rPr>
                <w:rFonts w:ascii="Times New Roman" w:hAnsi="Times New Roman" w:cs="Times New Roman"/>
                <w:sz w:val="18"/>
                <w:szCs w:val="18"/>
              </w:rPr>
              <w:t>Юридический адрес:</w:t>
            </w:r>
          </w:p>
          <w:p w14:paraId="4410199A" w14:textId="1CF9DE78" w:rsidR="005D20D7" w:rsidRPr="005D20D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0D7">
              <w:rPr>
                <w:rFonts w:ascii="Times New Roman" w:hAnsi="Times New Roman" w:cs="Times New Roman"/>
                <w:sz w:val="18"/>
                <w:szCs w:val="18"/>
              </w:rPr>
              <w:t xml:space="preserve">412256            </w:t>
            </w:r>
          </w:p>
          <w:p w14:paraId="223DBEC6" w14:textId="77777777" w:rsidR="005D20D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20D7">
              <w:rPr>
                <w:rFonts w:ascii="Times New Roman" w:hAnsi="Times New Roman" w:cs="Times New Roman"/>
                <w:sz w:val="18"/>
                <w:szCs w:val="18"/>
              </w:rPr>
              <w:t xml:space="preserve"> Саратовская область             Романовский р-н       с.Бобылевка        ул.Ярославская, д.210</w:t>
            </w:r>
          </w:p>
          <w:p w14:paraId="2044300C" w14:textId="3A7519BD" w:rsidR="005D20D7" w:rsidRPr="00203F5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.:</w:t>
            </w:r>
            <w:r>
              <w:t xml:space="preserve"> </w:t>
            </w:r>
            <w:r w:rsidRPr="005D20D7">
              <w:rPr>
                <w:rFonts w:ascii="Times New Roman" w:hAnsi="Times New Roman" w:cs="Times New Roman"/>
                <w:sz w:val="18"/>
                <w:szCs w:val="18"/>
              </w:rPr>
              <w:t>8(84544)35535</w:t>
            </w:r>
          </w:p>
        </w:tc>
        <w:tc>
          <w:tcPr>
            <w:tcW w:w="1498" w:type="dxa"/>
          </w:tcPr>
          <w:p w14:paraId="72F3FF58" w14:textId="77777777" w:rsidR="005D20D7" w:rsidRPr="00203F5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« О контрактной системе в сфере закупок и товаров, работ, услуг для обеспечения государственных и муниципальных нужд»</w:t>
            </w:r>
          </w:p>
          <w:p w14:paraId="1597BBA6" w14:textId="77777777" w:rsidR="005D20D7" w:rsidRPr="00203F5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885" w:type="dxa"/>
          </w:tcPr>
          <w:p w14:paraId="79067956" w14:textId="7C680B9D" w:rsidR="005D20D7" w:rsidRPr="00203F5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т 2022 года</w:t>
            </w:r>
          </w:p>
        </w:tc>
        <w:tc>
          <w:tcPr>
            <w:tcW w:w="897" w:type="dxa"/>
          </w:tcPr>
          <w:p w14:paraId="5F0EC5AE" w14:textId="4C8A0FC9" w:rsidR="005D20D7" w:rsidRPr="00AD527C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 2021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443E1C" w:rsidRPr="00203F57" w14:paraId="63829283" w14:textId="77777777" w:rsidTr="00443E1C">
        <w:trPr>
          <w:jc w:val="center"/>
        </w:trPr>
        <w:tc>
          <w:tcPr>
            <w:tcW w:w="441" w:type="dxa"/>
          </w:tcPr>
          <w:p w14:paraId="47198B7C" w14:textId="77777777" w:rsidR="004E49AA" w:rsidRPr="00203F57" w:rsidRDefault="004E49AA" w:rsidP="004E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6" w:type="dxa"/>
          </w:tcPr>
          <w:p w14:paraId="3A08F9F3" w14:textId="77777777" w:rsidR="004E49AA" w:rsidRPr="00203F57" w:rsidRDefault="004E49AA" w:rsidP="004E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1890" w:type="dxa"/>
          </w:tcPr>
          <w:p w14:paraId="60B050FA" w14:textId="77777777" w:rsidR="004E49AA" w:rsidRDefault="001B4BD3" w:rsidP="004E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BD3">
              <w:rPr>
                <w:rFonts w:ascii="Times New Roman" w:hAnsi="Times New Roman" w:cs="Times New Roman"/>
                <w:sz w:val="18"/>
                <w:szCs w:val="18"/>
              </w:rPr>
              <w:t>Муниципальное дошкольное образовательное учреждение детский сад «Надежда» с. Большой Карай Романовского района Саратовской области</w:t>
            </w:r>
          </w:p>
          <w:p w14:paraId="3C2A89C7" w14:textId="77777777" w:rsidR="001B4BD3" w:rsidRDefault="001B4BD3" w:rsidP="004E49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99633" w14:textId="77777777" w:rsidR="001B4BD3" w:rsidRDefault="001B4BD3" w:rsidP="004E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ОУ-детский сад</w:t>
            </w:r>
            <w:r w:rsidRPr="001B4BD3">
              <w:rPr>
                <w:rFonts w:ascii="Times New Roman" w:hAnsi="Times New Roman" w:cs="Times New Roman"/>
                <w:sz w:val="18"/>
                <w:szCs w:val="18"/>
              </w:rPr>
              <w:t xml:space="preserve"> «Надежда» с. Большой Карай Романовского района Саратовской области</w:t>
            </w:r>
          </w:p>
          <w:p w14:paraId="66A2F11E" w14:textId="77777777" w:rsidR="001B4BD3" w:rsidRDefault="001B4BD3" w:rsidP="004E49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81953" w14:textId="3D71B862" w:rsidR="001B4BD3" w:rsidRDefault="001B4BD3" w:rsidP="004E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: </w:t>
            </w:r>
            <w:r w:rsidRPr="001B4BD3">
              <w:rPr>
                <w:rFonts w:ascii="Times New Roman" w:hAnsi="Times New Roman" w:cs="Times New Roman"/>
                <w:sz w:val="18"/>
                <w:szCs w:val="18"/>
              </w:rPr>
              <w:t>Павликова Галина Анатольевна</w:t>
            </w:r>
          </w:p>
          <w:p w14:paraId="0D9F4C85" w14:textId="08D062FA" w:rsidR="001B4BD3" w:rsidRPr="00203F57" w:rsidRDefault="001B4BD3" w:rsidP="004E49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3347303B" w14:textId="40D66459" w:rsidR="004E49AA" w:rsidRPr="00203F57" w:rsidRDefault="004C1026" w:rsidP="004E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026">
              <w:rPr>
                <w:rFonts w:ascii="Times New Roman" w:hAnsi="Times New Roman" w:cs="Times New Roman"/>
                <w:sz w:val="18"/>
                <w:szCs w:val="18"/>
              </w:rPr>
              <w:t>6430003967</w:t>
            </w:r>
          </w:p>
        </w:tc>
        <w:tc>
          <w:tcPr>
            <w:tcW w:w="1476" w:type="dxa"/>
          </w:tcPr>
          <w:p w14:paraId="2940578C" w14:textId="77777777" w:rsidR="001B4BD3" w:rsidRDefault="001B4BD3" w:rsidP="001B4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й адрес:</w:t>
            </w:r>
          </w:p>
          <w:p w14:paraId="18F221D3" w14:textId="246B6FED" w:rsidR="001B4BD3" w:rsidRPr="001B4BD3" w:rsidRDefault="001B4BD3" w:rsidP="001B4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BD3">
              <w:rPr>
                <w:rFonts w:ascii="Times New Roman" w:hAnsi="Times New Roman" w:cs="Times New Roman"/>
                <w:sz w:val="18"/>
                <w:szCs w:val="18"/>
              </w:rPr>
              <w:t>412275</w:t>
            </w:r>
          </w:p>
          <w:p w14:paraId="6006A516" w14:textId="77777777" w:rsidR="004E49AA" w:rsidRDefault="001B4BD3" w:rsidP="001B4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BD3">
              <w:rPr>
                <w:rFonts w:ascii="Times New Roman" w:hAnsi="Times New Roman" w:cs="Times New Roman"/>
                <w:sz w:val="18"/>
                <w:szCs w:val="18"/>
              </w:rPr>
              <w:t>Саратовская область, с. Большой Карай, ул. Молодёжная д.1</w:t>
            </w:r>
          </w:p>
          <w:p w14:paraId="68C8251C" w14:textId="1716359F" w:rsidR="001B4BD3" w:rsidRPr="00203F57" w:rsidRDefault="001B4BD3" w:rsidP="001B4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Pr="001B4BD3">
              <w:rPr>
                <w:rFonts w:ascii="Times New Roman" w:hAnsi="Times New Roman" w:cs="Times New Roman"/>
                <w:sz w:val="18"/>
                <w:szCs w:val="18"/>
              </w:rPr>
              <w:t>8-960-350-30-75</w:t>
            </w:r>
          </w:p>
        </w:tc>
        <w:tc>
          <w:tcPr>
            <w:tcW w:w="1498" w:type="dxa"/>
          </w:tcPr>
          <w:p w14:paraId="6144A0FA" w14:textId="77777777" w:rsidR="004E49AA" w:rsidRPr="00203F57" w:rsidRDefault="004E49AA" w:rsidP="004E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« О контрактной системе в сфере закупок и товаров, работ, услуг для обеспечения государственных и муниципальных нужд»</w:t>
            </w:r>
          </w:p>
          <w:p w14:paraId="20E086B1" w14:textId="77777777" w:rsidR="004E49AA" w:rsidRPr="00203F57" w:rsidRDefault="004E49AA" w:rsidP="004E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885" w:type="dxa"/>
          </w:tcPr>
          <w:p w14:paraId="609BEF0B" w14:textId="072F3572" w:rsidR="004E49AA" w:rsidRPr="00203F57" w:rsidRDefault="005D20D7" w:rsidP="004E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рель 2022 года</w:t>
            </w:r>
          </w:p>
        </w:tc>
        <w:tc>
          <w:tcPr>
            <w:tcW w:w="897" w:type="dxa"/>
          </w:tcPr>
          <w:p w14:paraId="592E626B" w14:textId="12BC1575" w:rsidR="004E49AA" w:rsidRPr="00203F57" w:rsidRDefault="004E49AA" w:rsidP="004E4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 2021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443E1C" w:rsidRPr="00203F57" w14:paraId="5913EAC5" w14:textId="77777777" w:rsidTr="00443E1C">
        <w:trPr>
          <w:jc w:val="center"/>
        </w:trPr>
        <w:tc>
          <w:tcPr>
            <w:tcW w:w="441" w:type="dxa"/>
          </w:tcPr>
          <w:p w14:paraId="17ECD0FC" w14:textId="57F68707" w:rsidR="005D20D7" w:rsidRPr="00203F5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6" w:type="dxa"/>
          </w:tcPr>
          <w:p w14:paraId="731A011A" w14:textId="39C6B75B" w:rsidR="005D20D7" w:rsidRPr="00203F5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1890" w:type="dxa"/>
          </w:tcPr>
          <w:p w14:paraId="70BFDDB3" w14:textId="6A3BEE69" w:rsidR="00FF41C9" w:rsidRDefault="00FF41C9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ОУ-детский сад </w:t>
            </w:r>
            <w:r w:rsidRPr="00FF41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E1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F41C9">
              <w:rPr>
                <w:rFonts w:ascii="Times New Roman" w:hAnsi="Times New Roman" w:cs="Times New Roman"/>
                <w:sz w:val="18"/>
                <w:szCs w:val="18"/>
              </w:rPr>
              <w:t>Берёзка» п. Красноармейский Романовского района Саратовской области</w:t>
            </w:r>
          </w:p>
          <w:p w14:paraId="711FFB97" w14:textId="77777777" w:rsidR="00FF41C9" w:rsidRDefault="00FF41C9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B5ABF" w14:textId="77777777" w:rsidR="00FF41C9" w:rsidRDefault="00FF41C9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28A3F" w14:textId="77777777" w:rsidR="005D20D7" w:rsidRDefault="00FF41C9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1C9">
              <w:rPr>
                <w:rFonts w:ascii="Times New Roman" w:hAnsi="Times New Roman" w:cs="Times New Roman"/>
                <w:sz w:val="18"/>
                <w:szCs w:val="18"/>
              </w:rPr>
              <w:t>Муниципальное дошкольное образовательное учреждение – «Детский сад Берёзка» п. Красноармейский Романовского района Саратовской области</w:t>
            </w:r>
          </w:p>
          <w:p w14:paraId="23D9D8A1" w14:textId="77777777" w:rsidR="00FF41C9" w:rsidRDefault="00FF41C9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8DF605" w14:textId="77777777" w:rsidR="00FF41C9" w:rsidRDefault="00FF41C9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:</w:t>
            </w:r>
          </w:p>
          <w:p w14:paraId="47A92D11" w14:textId="1C54975E" w:rsidR="00FF41C9" w:rsidRDefault="00F15DAB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йкина Елена Николаевна</w:t>
            </w:r>
          </w:p>
        </w:tc>
        <w:tc>
          <w:tcPr>
            <w:tcW w:w="1291" w:type="dxa"/>
          </w:tcPr>
          <w:p w14:paraId="4032D14C" w14:textId="1715D9C8" w:rsidR="005D20D7" w:rsidRPr="00203F57" w:rsidRDefault="00AE007C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07C">
              <w:rPr>
                <w:rFonts w:ascii="Times New Roman" w:hAnsi="Times New Roman" w:cs="Times New Roman"/>
                <w:sz w:val="18"/>
                <w:szCs w:val="18"/>
              </w:rPr>
              <w:t>6430003798</w:t>
            </w:r>
          </w:p>
        </w:tc>
        <w:tc>
          <w:tcPr>
            <w:tcW w:w="1476" w:type="dxa"/>
          </w:tcPr>
          <w:p w14:paraId="4E331544" w14:textId="1D122E3A" w:rsidR="00220A03" w:rsidRDefault="00220A03" w:rsidP="00FF41C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274A">
              <w:rPr>
                <w:rFonts w:ascii="Times New Roman" w:hAnsi="Times New Roman" w:cs="Times New Roman"/>
                <w:bCs/>
                <w:sz w:val="18"/>
                <w:szCs w:val="18"/>
              </w:rPr>
              <w:t>Юридический адрес:</w:t>
            </w:r>
          </w:p>
          <w:p w14:paraId="0F842F4D" w14:textId="4CD62415" w:rsidR="00FF41C9" w:rsidRPr="00FF41C9" w:rsidRDefault="00FF41C9" w:rsidP="00FF41C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1C9">
              <w:rPr>
                <w:rFonts w:ascii="Times New Roman" w:hAnsi="Times New Roman" w:cs="Times New Roman"/>
                <w:bCs/>
                <w:sz w:val="18"/>
                <w:szCs w:val="18"/>
              </w:rPr>
              <w:t>412291</w:t>
            </w:r>
          </w:p>
          <w:p w14:paraId="38DC8808" w14:textId="77777777" w:rsidR="005D20D7" w:rsidRPr="00FF41C9" w:rsidRDefault="00FF41C9" w:rsidP="00FF41C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1C9">
              <w:rPr>
                <w:rFonts w:ascii="Times New Roman" w:hAnsi="Times New Roman" w:cs="Times New Roman"/>
                <w:bCs/>
                <w:sz w:val="18"/>
                <w:szCs w:val="18"/>
              </w:rPr>
              <w:t>Саратовская область, Романовский район, п. Красноармейский, ул. Зелёная, 47</w:t>
            </w:r>
          </w:p>
          <w:p w14:paraId="78942E91" w14:textId="67DC223E" w:rsidR="00FF41C9" w:rsidRPr="00203F57" w:rsidRDefault="00FF41C9" w:rsidP="00FF41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1C9">
              <w:rPr>
                <w:rFonts w:ascii="Times New Roman" w:hAnsi="Times New Roman" w:cs="Times New Roman"/>
                <w:bCs/>
                <w:sz w:val="18"/>
                <w:szCs w:val="18"/>
              </w:rPr>
              <w:t>Тел. 8-906-302-85-03</w:t>
            </w:r>
          </w:p>
        </w:tc>
        <w:tc>
          <w:tcPr>
            <w:tcW w:w="1498" w:type="dxa"/>
          </w:tcPr>
          <w:p w14:paraId="23317769" w14:textId="77777777" w:rsidR="005D20D7" w:rsidRPr="00203F5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« О контрактной системе в сфере закупок и товаров, работ, услуг для обеспечения государственных и муниципальных нужд»</w:t>
            </w:r>
          </w:p>
          <w:p w14:paraId="67CB6856" w14:textId="3BBEB8EF" w:rsidR="005D20D7" w:rsidRPr="00203F5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885" w:type="dxa"/>
          </w:tcPr>
          <w:p w14:paraId="016E883B" w14:textId="008015DA" w:rsidR="005D20D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2 года</w:t>
            </w:r>
          </w:p>
        </w:tc>
        <w:tc>
          <w:tcPr>
            <w:tcW w:w="897" w:type="dxa"/>
          </w:tcPr>
          <w:p w14:paraId="086D02DF" w14:textId="7268C522" w:rsidR="005D20D7" w:rsidRPr="00C104D3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 2021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443E1C" w:rsidRPr="00203F57" w14:paraId="6059668C" w14:textId="77777777" w:rsidTr="00443E1C">
        <w:trPr>
          <w:jc w:val="center"/>
        </w:trPr>
        <w:tc>
          <w:tcPr>
            <w:tcW w:w="441" w:type="dxa"/>
          </w:tcPr>
          <w:p w14:paraId="5537186F" w14:textId="27A6F74E" w:rsidR="005D20D7" w:rsidRPr="00203F5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6" w:type="dxa"/>
          </w:tcPr>
          <w:p w14:paraId="3DB14506" w14:textId="1774E83E" w:rsidR="005D20D7" w:rsidRPr="00203F5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1890" w:type="dxa"/>
          </w:tcPr>
          <w:p w14:paraId="7F3DA4FB" w14:textId="77777777" w:rsidR="00443E1C" w:rsidRDefault="00443E1C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ОУ -детский сад </w:t>
            </w:r>
            <w:r w:rsidRPr="002046F6">
              <w:rPr>
                <w:rFonts w:ascii="Times New Roman" w:hAnsi="Times New Roman" w:cs="Times New Roman"/>
                <w:sz w:val="18"/>
                <w:szCs w:val="18"/>
              </w:rPr>
              <w:t xml:space="preserve"> – «Колосок» с. Мордовский Карай Романовского района Саратовской области</w:t>
            </w:r>
            <w:r w:rsidRPr="00F669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443C05A" w14:textId="77777777" w:rsidR="00443E1C" w:rsidRDefault="00443E1C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CA20C" w14:textId="77777777" w:rsidR="00443E1C" w:rsidRDefault="00443E1C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70B51" w14:textId="76371063" w:rsidR="005D20D7" w:rsidRDefault="00F669D1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9D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дошкольное образовательное </w:t>
            </w:r>
            <w:r w:rsidRPr="00F669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– «Детский сад Колосок» с. Мордовский Карай Романовского района Саратовской области</w:t>
            </w:r>
          </w:p>
          <w:p w14:paraId="559C6E30" w14:textId="77777777" w:rsidR="002046F6" w:rsidRDefault="002046F6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F5C062" w14:textId="77777777" w:rsidR="007159E9" w:rsidRDefault="007159E9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1C3D5" w14:textId="3BD43094" w:rsidR="007159E9" w:rsidRDefault="007159E9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: </w:t>
            </w:r>
            <w:r w:rsidR="00AE007C">
              <w:rPr>
                <w:rFonts w:ascii="Times New Roman" w:hAnsi="Times New Roman" w:cs="Times New Roman"/>
                <w:sz w:val="18"/>
                <w:szCs w:val="18"/>
              </w:rPr>
              <w:t>Сидорина Татьяна Геннадьевна</w:t>
            </w:r>
          </w:p>
        </w:tc>
        <w:tc>
          <w:tcPr>
            <w:tcW w:w="1291" w:type="dxa"/>
          </w:tcPr>
          <w:p w14:paraId="42B29540" w14:textId="7E4FE923" w:rsidR="005D20D7" w:rsidRPr="00203F57" w:rsidRDefault="00AE007C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30004255</w:t>
            </w:r>
          </w:p>
        </w:tc>
        <w:tc>
          <w:tcPr>
            <w:tcW w:w="1476" w:type="dxa"/>
          </w:tcPr>
          <w:p w14:paraId="4A97D2BD" w14:textId="6DD49BE6" w:rsidR="00443E1C" w:rsidRDefault="00443E1C" w:rsidP="00CC69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274A">
              <w:rPr>
                <w:rFonts w:ascii="Times New Roman" w:hAnsi="Times New Roman" w:cs="Times New Roman"/>
                <w:bCs/>
                <w:sz w:val="18"/>
                <w:szCs w:val="18"/>
              </w:rPr>
              <w:t>Юридический адрес:</w:t>
            </w:r>
          </w:p>
          <w:p w14:paraId="1FDF392C" w14:textId="2C4ABF40" w:rsidR="00CC69F7" w:rsidRPr="00CC69F7" w:rsidRDefault="00CC69F7" w:rsidP="00CC69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9F7">
              <w:rPr>
                <w:rFonts w:ascii="Times New Roman" w:hAnsi="Times New Roman" w:cs="Times New Roman"/>
                <w:bCs/>
                <w:sz w:val="18"/>
                <w:szCs w:val="18"/>
              </w:rPr>
              <w:t>412284</w:t>
            </w:r>
          </w:p>
          <w:p w14:paraId="5E9D6565" w14:textId="77777777" w:rsidR="005D20D7" w:rsidRDefault="00CC69F7" w:rsidP="00CC69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9F7">
              <w:rPr>
                <w:rFonts w:ascii="Times New Roman" w:hAnsi="Times New Roman" w:cs="Times New Roman"/>
                <w:bCs/>
                <w:sz w:val="18"/>
                <w:szCs w:val="18"/>
              </w:rPr>
              <w:t>Саратовская область, Романовский район, с. Мордовский Карай, ул. Ленина, 3</w:t>
            </w:r>
          </w:p>
          <w:p w14:paraId="05D48F19" w14:textId="77777777" w:rsidR="005E0CB4" w:rsidRPr="005E0CB4" w:rsidRDefault="005E0CB4" w:rsidP="00CC69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0CB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елефон:</w:t>
            </w:r>
          </w:p>
          <w:p w14:paraId="58148E0B" w14:textId="303BEBDF" w:rsidR="005E0CB4" w:rsidRPr="00203F57" w:rsidRDefault="005E0CB4" w:rsidP="00CC69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CB4">
              <w:rPr>
                <w:rFonts w:ascii="Times New Roman" w:hAnsi="Times New Roman" w:cs="Times New Roman"/>
                <w:bCs/>
                <w:sz w:val="18"/>
                <w:szCs w:val="18"/>
              </w:rPr>
              <w:t>8-960-349-68-30</w:t>
            </w:r>
          </w:p>
        </w:tc>
        <w:tc>
          <w:tcPr>
            <w:tcW w:w="1498" w:type="dxa"/>
          </w:tcPr>
          <w:p w14:paraId="1EC96EBC" w14:textId="77777777" w:rsidR="005D20D7" w:rsidRPr="00203F5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упреждение и выявление нарушений законодательства Российской Федерации и иных нормативных правовых актов Российской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« О контрактной системе в сфере закупок и товаров, работ, услуг для обеспечения государственных и муниципальных нужд»</w:t>
            </w:r>
          </w:p>
          <w:p w14:paraId="279A1503" w14:textId="30A9E7D5" w:rsidR="005D20D7" w:rsidRPr="00203F5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885" w:type="dxa"/>
          </w:tcPr>
          <w:p w14:paraId="5D24E5D6" w14:textId="74821CD4" w:rsidR="005D20D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нтябрь 2022</w:t>
            </w:r>
          </w:p>
        </w:tc>
        <w:tc>
          <w:tcPr>
            <w:tcW w:w="897" w:type="dxa"/>
          </w:tcPr>
          <w:p w14:paraId="6B922319" w14:textId="6472A40D" w:rsidR="005D20D7" w:rsidRPr="00C104D3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 2021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443E1C" w:rsidRPr="00203F57" w14:paraId="2E845E7E" w14:textId="77777777" w:rsidTr="00443E1C">
        <w:trPr>
          <w:jc w:val="center"/>
        </w:trPr>
        <w:tc>
          <w:tcPr>
            <w:tcW w:w="441" w:type="dxa"/>
          </w:tcPr>
          <w:p w14:paraId="757E7B15" w14:textId="2729E1EA" w:rsidR="005D20D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6" w:type="dxa"/>
          </w:tcPr>
          <w:p w14:paraId="1044C985" w14:textId="7AFE3F41" w:rsidR="005D20D7" w:rsidRPr="00203F5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1890" w:type="dxa"/>
          </w:tcPr>
          <w:p w14:paraId="031058A1" w14:textId="72C396DB" w:rsidR="006B274A" w:rsidRDefault="006B274A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«ЦБ управления образования Романовского муниципального района» </w:t>
            </w:r>
          </w:p>
          <w:p w14:paraId="0D672ECA" w14:textId="4A7AC21D" w:rsidR="006B274A" w:rsidRDefault="006B274A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5BE5B" w14:textId="77777777" w:rsidR="006B274A" w:rsidRDefault="006B274A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D0080" w14:textId="1CE472AF" w:rsidR="005D20D7" w:rsidRDefault="00711D11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148E0">
              <w:rPr>
                <w:rFonts w:ascii="Times New Roman" w:hAnsi="Times New Roman" w:cs="Times New Roman"/>
                <w:sz w:val="18"/>
                <w:szCs w:val="18"/>
              </w:rPr>
              <w:t>униципальное учре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Централизованная бухгалтерия управления образования»</w:t>
            </w:r>
            <w:r w:rsidR="00F148E0">
              <w:rPr>
                <w:rFonts w:ascii="Times New Roman" w:hAnsi="Times New Roman" w:cs="Times New Roman"/>
                <w:sz w:val="18"/>
                <w:szCs w:val="18"/>
              </w:rPr>
              <w:t xml:space="preserve"> Романовского муниципального</w:t>
            </w:r>
            <w:r w:rsidR="006B274A">
              <w:rPr>
                <w:rFonts w:ascii="Times New Roman" w:hAnsi="Times New Roman" w:cs="Times New Roman"/>
                <w:sz w:val="18"/>
                <w:szCs w:val="18"/>
              </w:rPr>
              <w:t xml:space="preserve"> района Саратовской области»</w:t>
            </w:r>
          </w:p>
          <w:p w14:paraId="742462D4" w14:textId="77777777" w:rsidR="007159E9" w:rsidRDefault="007159E9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6EBE6" w14:textId="77777777" w:rsidR="007159E9" w:rsidRDefault="007159E9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93643" w14:textId="77777777" w:rsidR="007159E9" w:rsidRDefault="007159E9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09A60" w14:textId="77777777" w:rsidR="00AE007C" w:rsidRDefault="007159E9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:</w:t>
            </w:r>
          </w:p>
          <w:p w14:paraId="39F3B494" w14:textId="6190C84A" w:rsidR="007159E9" w:rsidRDefault="00AE007C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ченко Елена Петровна</w:t>
            </w:r>
          </w:p>
        </w:tc>
        <w:tc>
          <w:tcPr>
            <w:tcW w:w="1291" w:type="dxa"/>
          </w:tcPr>
          <w:p w14:paraId="5563739F" w14:textId="03B74601" w:rsidR="005D20D7" w:rsidRPr="00203F57" w:rsidRDefault="00AE007C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07C">
              <w:rPr>
                <w:rFonts w:ascii="Times New Roman" w:hAnsi="Times New Roman" w:cs="Times New Roman"/>
                <w:sz w:val="18"/>
                <w:szCs w:val="18"/>
              </w:rPr>
              <w:t>6430003477</w:t>
            </w:r>
          </w:p>
        </w:tc>
        <w:tc>
          <w:tcPr>
            <w:tcW w:w="1476" w:type="dxa"/>
          </w:tcPr>
          <w:p w14:paraId="558124B9" w14:textId="77777777" w:rsidR="005D20D7" w:rsidRPr="006B274A" w:rsidRDefault="007159E9" w:rsidP="005D20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274A">
              <w:rPr>
                <w:rFonts w:ascii="Times New Roman" w:hAnsi="Times New Roman" w:cs="Times New Roman"/>
                <w:bCs/>
                <w:sz w:val="18"/>
                <w:szCs w:val="18"/>
              </w:rPr>
              <w:t>Юридический адрес:</w:t>
            </w:r>
          </w:p>
          <w:p w14:paraId="213140C5" w14:textId="77777777" w:rsidR="00DF1779" w:rsidRDefault="00AE007C" w:rsidP="005D20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27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12270, </w:t>
            </w:r>
          </w:p>
          <w:p w14:paraId="01FF4BD8" w14:textId="1EB2DDD9" w:rsidR="00DF1779" w:rsidRDefault="00DF1779" w:rsidP="005D20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ратовская область, р.п. Романовка. Ул.Советская, 128</w:t>
            </w:r>
          </w:p>
          <w:p w14:paraId="63577D24" w14:textId="74406742" w:rsidR="00AE007C" w:rsidRPr="006B274A" w:rsidRDefault="00AE007C" w:rsidP="005D20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274A">
              <w:rPr>
                <w:rFonts w:ascii="Times New Roman" w:hAnsi="Times New Roman" w:cs="Times New Roman"/>
                <w:bCs/>
                <w:sz w:val="18"/>
                <w:szCs w:val="18"/>
              </w:rPr>
              <w:t>Тел. 88454441592</w:t>
            </w:r>
          </w:p>
        </w:tc>
        <w:tc>
          <w:tcPr>
            <w:tcW w:w="1498" w:type="dxa"/>
          </w:tcPr>
          <w:p w14:paraId="012F9F70" w14:textId="77777777" w:rsidR="005D20D7" w:rsidRPr="00203F5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« О контрактной системе в сфере закупок и товаров, работ, услуг для обеспечения государственных и муниципальных нужд»</w:t>
            </w:r>
          </w:p>
          <w:p w14:paraId="2E68BAE0" w14:textId="1B0442FD" w:rsidR="005D20D7" w:rsidRPr="00203F5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885" w:type="dxa"/>
          </w:tcPr>
          <w:p w14:paraId="02D5F354" w14:textId="050B129D" w:rsidR="005D20D7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ябрь</w:t>
            </w:r>
            <w:r w:rsidR="002715DC">
              <w:rPr>
                <w:rFonts w:ascii="Times New Roman" w:hAnsi="Times New Roman" w:cs="Times New Roman"/>
                <w:sz w:val="18"/>
                <w:szCs w:val="18"/>
              </w:rPr>
              <w:t xml:space="preserve"> 2022 года</w:t>
            </w:r>
            <w:bookmarkStart w:id="0" w:name="_GoBack"/>
            <w:bookmarkEnd w:id="0"/>
          </w:p>
        </w:tc>
        <w:tc>
          <w:tcPr>
            <w:tcW w:w="897" w:type="dxa"/>
          </w:tcPr>
          <w:p w14:paraId="64E489B9" w14:textId="5AB81723" w:rsidR="005D20D7" w:rsidRPr="00C104D3" w:rsidRDefault="005D20D7" w:rsidP="005D2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 2021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</w:tbl>
    <w:p w14:paraId="233B9E28" w14:textId="77777777" w:rsidR="005C3C3B" w:rsidRPr="00203F57" w:rsidRDefault="005C3C3B" w:rsidP="00A452E9">
      <w:pPr>
        <w:spacing w:after="0" w:line="240" w:lineRule="auto"/>
        <w:ind w:hanging="5529"/>
        <w:rPr>
          <w:rFonts w:ascii="Times New Roman" w:hAnsi="Times New Roman" w:cs="Times New Roman"/>
          <w:sz w:val="18"/>
          <w:szCs w:val="18"/>
        </w:rPr>
      </w:pPr>
    </w:p>
    <w:p w14:paraId="6139DB1C" w14:textId="77777777" w:rsidR="003C4F17" w:rsidRDefault="003C4F17" w:rsidP="005C3C3B">
      <w:pPr>
        <w:ind w:left="5529" w:hanging="5529"/>
        <w:rPr>
          <w:rFonts w:ascii="Times New Roman" w:hAnsi="Times New Roman" w:cs="Times New Roman"/>
          <w:sz w:val="18"/>
          <w:szCs w:val="18"/>
        </w:rPr>
      </w:pPr>
    </w:p>
    <w:p w14:paraId="412F33F5" w14:textId="5ABEB530" w:rsidR="005C3C3B" w:rsidRDefault="007E0580" w:rsidP="005C3C3B">
      <w:pPr>
        <w:ind w:left="5529" w:hanging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="00BE44C9">
        <w:rPr>
          <w:rFonts w:ascii="Times New Roman" w:hAnsi="Times New Roman" w:cs="Times New Roman"/>
          <w:sz w:val="18"/>
          <w:szCs w:val="18"/>
        </w:rPr>
        <w:t>Попова Е.К.</w:t>
      </w:r>
    </w:p>
    <w:p w14:paraId="6E7541F8" w14:textId="77777777" w:rsidR="003C4F17" w:rsidRDefault="003C4F17" w:rsidP="005C3C3B">
      <w:pPr>
        <w:ind w:left="5529" w:hanging="5529"/>
        <w:rPr>
          <w:rFonts w:ascii="Times New Roman" w:hAnsi="Times New Roman" w:cs="Times New Roman"/>
          <w:sz w:val="18"/>
          <w:szCs w:val="18"/>
        </w:rPr>
      </w:pPr>
    </w:p>
    <w:p w14:paraId="4AE90629" w14:textId="0397B7DD" w:rsidR="007E0580" w:rsidRPr="007E0580" w:rsidRDefault="007E0580" w:rsidP="005C3C3B">
      <w:pPr>
        <w:ind w:left="5529" w:hanging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8(84544)4-02-31</w:t>
      </w:r>
    </w:p>
    <w:sectPr w:rsidR="007E0580" w:rsidRPr="007E0580" w:rsidSect="00FB3EA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642708"/>
    <w:multiLevelType w:val="hybridMultilevel"/>
    <w:tmpl w:val="9894D89A"/>
    <w:lvl w:ilvl="0" w:tplc="E1E0FF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3B"/>
    <w:rsid w:val="00036007"/>
    <w:rsid w:val="000735D6"/>
    <w:rsid w:val="00121EE0"/>
    <w:rsid w:val="0018398E"/>
    <w:rsid w:val="001B4BD3"/>
    <w:rsid w:val="00203F57"/>
    <w:rsid w:val="002046F6"/>
    <w:rsid w:val="00220A03"/>
    <w:rsid w:val="002715DC"/>
    <w:rsid w:val="002B6D0C"/>
    <w:rsid w:val="003076CA"/>
    <w:rsid w:val="00336BB0"/>
    <w:rsid w:val="00346F4E"/>
    <w:rsid w:val="0037721E"/>
    <w:rsid w:val="003825EC"/>
    <w:rsid w:val="003C4F17"/>
    <w:rsid w:val="003E45A9"/>
    <w:rsid w:val="00443E1C"/>
    <w:rsid w:val="004C1026"/>
    <w:rsid w:val="004E49AA"/>
    <w:rsid w:val="004E786B"/>
    <w:rsid w:val="0051264C"/>
    <w:rsid w:val="005260C8"/>
    <w:rsid w:val="005832DE"/>
    <w:rsid w:val="0059525F"/>
    <w:rsid w:val="005B16F1"/>
    <w:rsid w:val="005C3C3B"/>
    <w:rsid w:val="005D20D7"/>
    <w:rsid w:val="005E0CB4"/>
    <w:rsid w:val="005F696C"/>
    <w:rsid w:val="006B274A"/>
    <w:rsid w:val="006F6F24"/>
    <w:rsid w:val="00711D11"/>
    <w:rsid w:val="007159E9"/>
    <w:rsid w:val="007D58DF"/>
    <w:rsid w:val="007E0580"/>
    <w:rsid w:val="0081387D"/>
    <w:rsid w:val="00851205"/>
    <w:rsid w:val="00896CD8"/>
    <w:rsid w:val="008C23B8"/>
    <w:rsid w:val="009C00E9"/>
    <w:rsid w:val="00A416CD"/>
    <w:rsid w:val="00A43775"/>
    <w:rsid w:val="00A452E9"/>
    <w:rsid w:val="00AD527C"/>
    <w:rsid w:val="00AE007C"/>
    <w:rsid w:val="00AE3C0B"/>
    <w:rsid w:val="00B23E7F"/>
    <w:rsid w:val="00B42852"/>
    <w:rsid w:val="00BB3679"/>
    <w:rsid w:val="00BD65E8"/>
    <w:rsid w:val="00BE234C"/>
    <w:rsid w:val="00BE44C9"/>
    <w:rsid w:val="00C02D2E"/>
    <w:rsid w:val="00C104D3"/>
    <w:rsid w:val="00C36418"/>
    <w:rsid w:val="00C60D77"/>
    <w:rsid w:val="00CC69F7"/>
    <w:rsid w:val="00CF598F"/>
    <w:rsid w:val="00D2385E"/>
    <w:rsid w:val="00D6050C"/>
    <w:rsid w:val="00D90AD4"/>
    <w:rsid w:val="00DE10BF"/>
    <w:rsid w:val="00DF1779"/>
    <w:rsid w:val="00E45061"/>
    <w:rsid w:val="00E851B6"/>
    <w:rsid w:val="00EB121B"/>
    <w:rsid w:val="00F148E0"/>
    <w:rsid w:val="00F15DAB"/>
    <w:rsid w:val="00F225EF"/>
    <w:rsid w:val="00F22BCC"/>
    <w:rsid w:val="00F26D1C"/>
    <w:rsid w:val="00F300F5"/>
    <w:rsid w:val="00F44C20"/>
    <w:rsid w:val="00F562CF"/>
    <w:rsid w:val="00F669D1"/>
    <w:rsid w:val="00FB3EAF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1F46"/>
  <w15:docId w15:val="{7BAF1932-22C2-46F2-A7BA-58A91888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A03"/>
  </w:style>
  <w:style w:type="paragraph" w:styleId="1">
    <w:name w:val="heading 1"/>
    <w:basedOn w:val="a"/>
    <w:next w:val="a"/>
    <w:link w:val="10"/>
    <w:qFormat/>
    <w:rsid w:val="00F225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C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225EF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AD52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38E7-6834-416F-BB23-7EA110EB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0</cp:revision>
  <cp:lastPrinted>2022-01-28T06:49:00Z</cp:lastPrinted>
  <dcterms:created xsi:type="dcterms:W3CDTF">2022-01-28T05:20:00Z</dcterms:created>
  <dcterms:modified xsi:type="dcterms:W3CDTF">2022-01-28T06:53:00Z</dcterms:modified>
</cp:coreProperties>
</file>